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4B" w:rsidRPr="00F51A01" w:rsidRDefault="0039624B" w:rsidP="007045AE">
      <w:pPr>
        <w:jc w:val="center"/>
        <w:rPr>
          <w:b/>
          <w:sz w:val="40"/>
          <w:szCs w:val="40"/>
        </w:rPr>
      </w:pPr>
      <w:r w:rsidRPr="00F51A01">
        <w:rPr>
          <w:b/>
          <w:sz w:val="40"/>
          <w:szCs w:val="40"/>
        </w:rPr>
        <w:t>Конспект открытого занятия по гендерному воспитанию в старшей группе «Путешествие из настоящего в прошлое»</w:t>
      </w:r>
    </w:p>
    <w:p w:rsidR="007045AE" w:rsidRPr="00F51A01" w:rsidRDefault="007045AE" w:rsidP="00C022D7">
      <w:pPr>
        <w:jc w:val="both"/>
        <w:rPr>
          <w:b/>
          <w:sz w:val="40"/>
          <w:szCs w:val="40"/>
        </w:rPr>
      </w:pPr>
      <w:r w:rsidRPr="00F51A01">
        <w:rPr>
          <w:b/>
          <w:sz w:val="40"/>
          <w:szCs w:val="40"/>
        </w:rPr>
        <w:t>Цель:</w:t>
      </w:r>
    </w:p>
    <w:p w:rsidR="007045AE" w:rsidRPr="00C022D7" w:rsidRDefault="007045AE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Воспитание  интереса к истории России; чувство гордости за богатырскую силу Руси великой; уважение к защитникам – богатырям</w:t>
      </w:r>
      <w:proofErr w:type="gramStart"/>
      <w:r w:rsidRPr="00C022D7">
        <w:rPr>
          <w:sz w:val="32"/>
          <w:szCs w:val="32"/>
        </w:rPr>
        <w:t xml:space="preserve"> ,</w:t>
      </w:r>
      <w:proofErr w:type="gramEnd"/>
      <w:r w:rsidRPr="00C022D7">
        <w:rPr>
          <w:sz w:val="32"/>
          <w:szCs w:val="32"/>
        </w:rPr>
        <w:t>рыцарям;</w:t>
      </w:r>
      <w:r w:rsidRPr="00C022D7">
        <w:rPr>
          <w:sz w:val="32"/>
          <w:szCs w:val="32"/>
        </w:rPr>
        <w:t xml:space="preserve"> желание быть похожими на них.</w:t>
      </w:r>
    </w:p>
    <w:p w:rsidR="007045AE" w:rsidRPr="00F51A01" w:rsidRDefault="007045AE" w:rsidP="00C022D7">
      <w:pPr>
        <w:jc w:val="both"/>
        <w:rPr>
          <w:b/>
          <w:sz w:val="40"/>
          <w:szCs w:val="40"/>
        </w:rPr>
      </w:pPr>
      <w:r w:rsidRPr="00F51A01">
        <w:rPr>
          <w:b/>
          <w:sz w:val="40"/>
          <w:szCs w:val="40"/>
        </w:rPr>
        <w:t xml:space="preserve">Задачи:         </w:t>
      </w:r>
    </w:p>
    <w:p w:rsidR="007045AE" w:rsidRPr="00F51A01" w:rsidRDefault="007045AE" w:rsidP="00F51A0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F51A01">
        <w:rPr>
          <w:sz w:val="32"/>
          <w:szCs w:val="32"/>
        </w:rPr>
        <w:t>Формировать представление о героическом прошлом русского народа Древней Руси, великих русских богатырях - защитниках земли русской.</w:t>
      </w:r>
    </w:p>
    <w:p w:rsidR="00F86136" w:rsidRPr="00F51A01" w:rsidRDefault="007045AE" w:rsidP="00F51A0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F51A01">
        <w:rPr>
          <w:sz w:val="32"/>
          <w:szCs w:val="32"/>
        </w:rPr>
        <w:t>Оживить представление о былинных героях - Илье Муромце, Ал</w:t>
      </w:r>
      <w:r w:rsidR="00F86136" w:rsidRPr="00F51A01">
        <w:rPr>
          <w:sz w:val="32"/>
          <w:szCs w:val="32"/>
        </w:rPr>
        <w:t>ёше Поповиче, Добрыне Никитиче.</w:t>
      </w:r>
    </w:p>
    <w:p w:rsidR="007045AE" w:rsidRPr="00F51A01" w:rsidRDefault="007045AE" w:rsidP="00F51A0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F51A01">
        <w:rPr>
          <w:sz w:val="32"/>
          <w:szCs w:val="32"/>
        </w:rPr>
        <w:t>Воспитывать чувство гордости за богатырскую силу России, уважение к русским воинам,</w:t>
      </w:r>
      <w:r w:rsidR="00C022D7" w:rsidRPr="00F51A01">
        <w:rPr>
          <w:sz w:val="32"/>
          <w:szCs w:val="32"/>
        </w:rPr>
        <w:t xml:space="preserve"> </w:t>
      </w:r>
      <w:r w:rsidR="00F86136" w:rsidRPr="00F51A01">
        <w:rPr>
          <w:sz w:val="32"/>
          <w:szCs w:val="32"/>
        </w:rPr>
        <w:t>рыцарям</w:t>
      </w:r>
      <w:r w:rsidR="00C022D7" w:rsidRPr="00F51A01">
        <w:rPr>
          <w:sz w:val="32"/>
          <w:szCs w:val="32"/>
        </w:rPr>
        <w:t xml:space="preserve"> других стран</w:t>
      </w:r>
      <w:r w:rsidR="00F86136" w:rsidRPr="00F51A01">
        <w:rPr>
          <w:sz w:val="32"/>
          <w:szCs w:val="32"/>
        </w:rPr>
        <w:t>,</w:t>
      </w:r>
      <w:r w:rsidRPr="00F51A01">
        <w:rPr>
          <w:sz w:val="32"/>
          <w:szCs w:val="32"/>
        </w:rPr>
        <w:t xml:space="preserve"> желание им подражать.</w:t>
      </w:r>
    </w:p>
    <w:p w:rsidR="007045AE" w:rsidRPr="00F51A01" w:rsidRDefault="007045AE" w:rsidP="00F51A0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F51A01">
        <w:rPr>
          <w:sz w:val="32"/>
          <w:szCs w:val="32"/>
        </w:rPr>
        <w:t>Воспитывать любознательность, уважительное отношение друг к другу, своим близким, культуру поведения.</w:t>
      </w:r>
    </w:p>
    <w:p w:rsidR="007045AE" w:rsidRPr="00F51A01" w:rsidRDefault="007045AE" w:rsidP="00C022D7">
      <w:pPr>
        <w:jc w:val="both"/>
        <w:rPr>
          <w:b/>
          <w:sz w:val="40"/>
          <w:szCs w:val="40"/>
        </w:rPr>
      </w:pPr>
      <w:r w:rsidRPr="00F51A01">
        <w:rPr>
          <w:b/>
          <w:sz w:val="40"/>
          <w:szCs w:val="40"/>
        </w:rPr>
        <w:t>Активизация словаря</w:t>
      </w:r>
      <w:r w:rsidRPr="00F51A01">
        <w:rPr>
          <w:b/>
          <w:sz w:val="40"/>
          <w:szCs w:val="40"/>
        </w:rPr>
        <w:t>:</w:t>
      </w:r>
    </w:p>
    <w:p w:rsidR="00F86136" w:rsidRPr="00C022D7" w:rsidRDefault="007045AE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Богатыри</w:t>
      </w:r>
      <w:r w:rsidR="00F86136" w:rsidRPr="00C022D7">
        <w:rPr>
          <w:sz w:val="32"/>
          <w:szCs w:val="32"/>
        </w:rPr>
        <w:t>, древняя Русь, гончарное дело, лапти.</w:t>
      </w:r>
    </w:p>
    <w:p w:rsidR="007045AE" w:rsidRPr="00F51A01" w:rsidRDefault="007045AE" w:rsidP="00C022D7">
      <w:pPr>
        <w:jc w:val="both"/>
        <w:rPr>
          <w:b/>
          <w:sz w:val="40"/>
          <w:szCs w:val="40"/>
        </w:rPr>
      </w:pPr>
      <w:r w:rsidRPr="00F51A01">
        <w:rPr>
          <w:b/>
          <w:sz w:val="40"/>
          <w:szCs w:val="40"/>
        </w:rPr>
        <w:t>Оборудование:</w:t>
      </w:r>
    </w:p>
    <w:p w:rsidR="00F86136" w:rsidRDefault="007045AE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Картина В.</w:t>
      </w:r>
      <w:r w:rsidR="00F51A01">
        <w:rPr>
          <w:sz w:val="32"/>
          <w:szCs w:val="32"/>
        </w:rPr>
        <w:t xml:space="preserve"> </w:t>
      </w:r>
      <w:r w:rsidRPr="00C022D7">
        <w:rPr>
          <w:sz w:val="32"/>
          <w:szCs w:val="32"/>
        </w:rPr>
        <w:t>Васнецова «Три богатыря»,</w:t>
      </w:r>
      <w:r w:rsidR="00F51A01">
        <w:rPr>
          <w:sz w:val="32"/>
          <w:szCs w:val="32"/>
        </w:rPr>
        <w:t xml:space="preserve"> </w:t>
      </w:r>
      <w:r w:rsidR="00F86136" w:rsidRPr="00C022D7">
        <w:rPr>
          <w:sz w:val="32"/>
          <w:szCs w:val="32"/>
        </w:rPr>
        <w:t>видеопроектор, обруч с лентами, картинки</w:t>
      </w:r>
      <w:r w:rsidR="00F51A01">
        <w:rPr>
          <w:sz w:val="32"/>
          <w:szCs w:val="32"/>
        </w:rPr>
        <w:t xml:space="preserve"> </w:t>
      </w:r>
      <w:r w:rsidR="00F86136" w:rsidRPr="00C022D7">
        <w:rPr>
          <w:sz w:val="32"/>
          <w:szCs w:val="32"/>
        </w:rPr>
        <w:t>- смайлики.</w:t>
      </w:r>
    </w:p>
    <w:p w:rsidR="00F51A01" w:rsidRDefault="00F51A01" w:rsidP="00C022D7">
      <w:pPr>
        <w:jc w:val="both"/>
        <w:rPr>
          <w:sz w:val="32"/>
          <w:szCs w:val="32"/>
        </w:rPr>
      </w:pPr>
    </w:p>
    <w:p w:rsidR="00F51A01" w:rsidRPr="00C022D7" w:rsidRDefault="00F51A01" w:rsidP="00C022D7">
      <w:pPr>
        <w:jc w:val="both"/>
        <w:rPr>
          <w:sz w:val="32"/>
          <w:szCs w:val="32"/>
        </w:rPr>
      </w:pPr>
    </w:p>
    <w:p w:rsidR="007045AE" w:rsidRPr="00F51A01" w:rsidRDefault="00F86136" w:rsidP="00C022D7">
      <w:pPr>
        <w:jc w:val="both"/>
        <w:rPr>
          <w:b/>
          <w:sz w:val="40"/>
          <w:szCs w:val="40"/>
        </w:rPr>
      </w:pPr>
      <w:r w:rsidRPr="00F51A01">
        <w:rPr>
          <w:b/>
          <w:sz w:val="40"/>
          <w:szCs w:val="40"/>
        </w:rPr>
        <w:lastRenderedPageBreak/>
        <w:t xml:space="preserve"> </w:t>
      </w:r>
      <w:r w:rsidR="007045AE" w:rsidRPr="00F51A01">
        <w:rPr>
          <w:b/>
          <w:sz w:val="40"/>
          <w:szCs w:val="40"/>
        </w:rPr>
        <w:t>Предварительная работа:</w:t>
      </w:r>
    </w:p>
    <w:p w:rsidR="007045AE" w:rsidRPr="00C022D7" w:rsidRDefault="007045AE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 xml:space="preserve">Чтение былин «Илья Муромец», «Добрыня Никитич и </w:t>
      </w:r>
      <w:proofErr w:type="spellStart"/>
      <w:r w:rsidRPr="00C022D7">
        <w:rPr>
          <w:sz w:val="32"/>
          <w:szCs w:val="32"/>
        </w:rPr>
        <w:t>Тугарин</w:t>
      </w:r>
      <w:proofErr w:type="spellEnd"/>
      <w:r w:rsidRPr="00C022D7">
        <w:rPr>
          <w:sz w:val="32"/>
          <w:szCs w:val="32"/>
        </w:rPr>
        <w:t xml:space="preserve"> Змей», «Садко», и другие. Рассматривание картины Васнецова «Три богатыря», «Богатырь на распутье». Заучивание пословиц, поговорок,</w:t>
      </w:r>
      <w:r w:rsidR="00F51A01">
        <w:rPr>
          <w:sz w:val="32"/>
          <w:szCs w:val="32"/>
        </w:rPr>
        <w:t xml:space="preserve"> </w:t>
      </w:r>
      <w:r w:rsidRPr="00C022D7">
        <w:rPr>
          <w:sz w:val="32"/>
          <w:szCs w:val="32"/>
        </w:rPr>
        <w:t>просмотр DVD</w:t>
      </w:r>
      <w:r w:rsidR="00F51A01">
        <w:rPr>
          <w:sz w:val="32"/>
          <w:szCs w:val="32"/>
        </w:rPr>
        <w:t xml:space="preserve"> </w:t>
      </w:r>
      <w:bookmarkStart w:id="0" w:name="_GoBack"/>
      <w:bookmarkEnd w:id="0"/>
      <w:r w:rsidRPr="00C022D7">
        <w:rPr>
          <w:sz w:val="32"/>
          <w:szCs w:val="32"/>
        </w:rPr>
        <w:t>фильмов. Прослушивание музыкальных произведений.</w:t>
      </w:r>
    </w:p>
    <w:p w:rsidR="007045AE" w:rsidRPr="00F51A01" w:rsidRDefault="007045AE" w:rsidP="00C022D7">
      <w:pPr>
        <w:jc w:val="both"/>
        <w:rPr>
          <w:b/>
          <w:sz w:val="40"/>
          <w:szCs w:val="40"/>
        </w:rPr>
      </w:pPr>
      <w:r w:rsidRPr="00F51A01">
        <w:rPr>
          <w:b/>
          <w:sz w:val="40"/>
          <w:szCs w:val="40"/>
        </w:rPr>
        <w:t>Возраст:</w:t>
      </w:r>
    </w:p>
    <w:p w:rsidR="007045AE" w:rsidRDefault="007045AE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5-6 лет (старшая группа)</w:t>
      </w:r>
    </w:p>
    <w:p w:rsidR="00F51A01" w:rsidRPr="00F51A01" w:rsidRDefault="00F51A01" w:rsidP="00F51A01">
      <w:pPr>
        <w:jc w:val="center"/>
        <w:rPr>
          <w:b/>
          <w:sz w:val="40"/>
          <w:szCs w:val="40"/>
        </w:rPr>
      </w:pPr>
      <w:r w:rsidRPr="00F51A01">
        <w:rPr>
          <w:b/>
          <w:sz w:val="40"/>
          <w:szCs w:val="40"/>
        </w:rPr>
        <w:t>Конспект занятия: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1 Вводная часть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В: Ребята, к нам сегодня пришли гости, давайте поздороваемся с ними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Что нам поднимает настроение? (ответы детей в том числе «ласковые слова»)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Упражнение «</w:t>
      </w:r>
      <w:proofErr w:type="spellStart"/>
      <w:r w:rsidRPr="00C022D7">
        <w:rPr>
          <w:sz w:val="32"/>
          <w:szCs w:val="32"/>
        </w:rPr>
        <w:t>Ласковушки</w:t>
      </w:r>
      <w:proofErr w:type="spellEnd"/>
      <w:r w:rsidRPr="00C022D7">
        <w:rPr>
          <w:sz w:val="32"/>
          <w:szCs w:val="32"/>
        </w:rPr>
        <w:t>»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Я вам предлагаю назвать друг друга ласково (дети стоят по кругу, говорят слово «здравствуй» и называют ласково имя рядом стоящего)</w:t>
      </w:r>
      <w:proofErr w:type="gramStart"/>
      <w:r w:rsidRPr="00C022D7">
        <w:rPr>
          <w:sz w:val="32"/>
          <w:szCs w:val="32"/>
        </w:rPr>
        <w:t xml:space="preserve"> .</w:t>
      </w:r>
      <w:proofErr w:type="gramEnd"/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Давайте скажем что-нибудь ласковое и нашим гостям. Пусть и у них поднимется настроение</w:t>
      </w:r>
      <w:proofErr w:type="gramStart"/>
      <w:r w:rsidRPr="00C022D7">
        <w:rPr>
          <w:sz w:val="32"/>
          <w:szCs w:val="32"/>
        </w:rPr>
        <w:t>.</w:t>
      </w:r>
      <w:proofErr w:type="gramEnd"/>
      <w:r w:rsidRPr="00C022D7">
        <w:rPr>
          <w:sz w:val="32"/>
          <w:szCs w:val="32"/>
        </w:rPr>
        <w:t xml:space="preserve"> (</w:t>
      </w:r>
      <w:proofErr w:type="gramStart"/>
      <w:r w:rsidRPr="00C022D7">
        <w:rPr>
          <w:sz w:val="32"/>
          <w:szCs w:val="32"/>
        </w:rPr>
        <w:t>п</w:t>
      </w:r>
      <w:proofErr w:type="gramEnd"/>
      <w:r w:rsidRPr="00C022D7">
        <w:rPr>
          <w:sz w:val="32"/>
          <w:szCs w:val="32"/>
        </w:rPr>
        <w:t>ожелаем)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2. Основная часть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В</w:t>
      </w:r>
      <w:r w:rsidR="00947EF9" w:rsidRPr="00C022D7">
        <w:rPr>
          <w:sz w:val="32"/>
          <w:szCs w:val="32"/>
        </w:rPr>
        <w:t>: С</w:t>
      </w:r>
      <w:r w:rsidRPr="00C022D7">
        <w:rPr>
          <w:sz w:val="32"/>
          <w:szCs w:val="32"/>
        </w:rPr>
        <w:t>егодня</w:t>
      </w:r>
      <w:r w:rsidR="00947EF9" w:rsidRPr="00C022D7">
        <w:rPr>
          <w:sz w:val="32"/>
          <w:szCs w:val="32"/>
        </w:rPr>
        <w:t xml:space="preserve"> я</w:t>
      </w:r>
      <w:r w:rsidRPr="00C022D7">
        <w:rPr>
          <w:sz w:val="32"/>
          <w:szCs w:val="32"/>
        </w:rPr>
        <w:t xml:space="preserve"> приготовил</w:t>
      </w:r>
      <w:r w:rsidR="00947EF9" w:rsidRPr="00C022D7">
        <w:rPr>
          <w:sz w:val="32"/>
          <w:szCs w:val="32"/>
        </w:rPr>
        <w:t>а</w:t>
      </w:r>
      <w:r w:rsidRPr="00C022D7">
        <w:rPr>
          <w:sz w:val="32"/>
          <w:szCs w:val="32"/>
        </w:rPr>
        <w:t xml:space="preserve"> </w:t>
      </w:r>
      <w:r w:rsidR="00947EF9" w:rsidRPr="00C022D7">
        <w:rPr>
          <w:sz w:val="32"/>
          <w:szCs w:val="32"/>
        </w:rPr>
        <w:t xml:space="preserve">для вас </w:t>
      </w:r>
      <w:r w:rsidRPr="00C022D7">
        <w:rPr>
          <w:sz w:val="32"/>
          <w:szCs w:val="32"/>
        </w:rPr>
        <w:t xml:space="preserve">мультфильм-загадку «Приключения </w:t>
      </w:r>
      <w:proofErr w:type="spellStart"/>
      <w:r w:rsidRPr="00C022D7">
        <w:rPr>
          <w:sz w:val="32"/>
          <w:szCs w:val="32"/>
        </w:rPr>
        <w:t>Мурзилки</w:t>
      </w:r>
      <w:proofErr w:type="spellEnd"/>
      <w:r w:rsidR="00947EF9" w:rsidRPr="00C022D7">
        <w:rPr>
          <w:sz w:val="32"/>
          <w:szCs w:val="32"/>
        </w:rPr>
        <w:t>”</w:t>
      </w:r>
      <w:r w:rsidRPr="00C022D7">
        <w:rPr>
          <w:sz w:val="32"/>
          <w:szCs w:val="32"/>
        </w:rPr>
        <w:t>. Проходите и присаживайтесь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(</w:t>
      </w:r>
      <w:proofErr w:type="gramStart"/>
      <w:r w:rsidRPr="00C022D7">
        <w:rPr>
          <w:sz w:val="32"/>
          <w:szCs w:val="32"/>
        </w:rPr>
        <w:t>д</w:t>
      </w:r>
      <w:proofErr w:type="gramEnd"/>
      <w:r w:rsidRPr="00C022D7">
        <w:rPr>
          <w:sz w:val="32"/>
          <w:szCs w:val="32"/>
        </w:rPr>
        <w:t>ети сидят на ковре и смотрят часть мультфильма 3-4мин.)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2.2. Беседа по содержанию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proofErr w:type="gramStart"/>
      <w:r w:rsidRPr="00C022D7">
        <w:rPr>
          <w:sz w:val="32"/>
          <w:szCs w:val="32"/>
        </w:rPr>
        <w:lastRenderedPageBreak/>
        <w:t>В</w:t>
      </w:r>
      <w:proofErr w:type="gramEnd"/>
      <w:r w:rsidRPr="00C022D7">
        <w:rPr>
          <w:sz w:val="32"/>
          <w:szCs w:val="32"/>
        </w:rPr>
        <w:t xml:space="preserve">: Как бы </w:t>
      </w:r>
      <w:proofErr w:type="gramStart"/>
      <w:r w:rsidRPr="00C022D7">
        <w:rPr>
          <w:sz w:val="32"/>
          <w:szCs w:val="32"/>
        </w:rPr>
        <w:t>ты</w:t>
      </w:r>
      <w:proofErr w:type="gramEnd"/>
      <w:r w:rsidRPr="00C022D7">
        <w:rPr>
          <w:sz w:val="32"/>
          <w:szCs w:val="32"/>
        </w:rPr>
        <w:t xml:space="preserve"> </w:t>
      </w:r>
      <w:r w:rsidR="00947EF9" w:rsidRPr="00C022D7">
        <w:rPr>
          <w:sz w:val="32"/>
          <w:szCs w:val="32"/>
        </w:rPr>
        <w:t xml:space="preserve">Эдик </w:t>
      </w:r>
      <w:r w:rsidRPr="00C022D7">
        <w:rPr>
          <w:sz w:val="32"/>
          <w:szCs w:val="32"/>
        </w:rPr>
        <w:t>поступил на месте мальчика? Как бы поступил</w:t>
      </w:r>
      <w:r w:rsidR="00947EF9" w:rsidRPr="00C022D7">
        <w:rPr>
          <w:sz w:val="32"/>
          <w:szCs w:val="32"/>
        </w:rPr>
        <w:t xml:space="preserve"> Максим</w:t>
      </w:r>
      <w:r w:rsidRPr="00C022D7">
        <w:rPr>
          <w:sz w:val="32"/>
          <w:szCs w:val="32"/>
        </w:rPr>
        <w:t>? (нужно помогать старшим, заботиться о животных, нельзя обижать девочек и дразнить их)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В: Молодцы мальчики, вы бы поступили как настоящие богатыри, как настоящие рыцари. Ребята, а кто такие богатыри? (Кого называли богатырями)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Много мужчин сражалось с врагом за землю русскую, не жалея своей жизни. Самых смелых и сильных из них называли богатырями. А с какими богатырями мы уже знакомы?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(Алеша Попович, Илья Муромец). А чем занимались богатыри в мирное время и кто такие рыцари мы узнаем, отправившись в путешествие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Отправляемся в Древнюю Русь.</w:t>
      </w:r>
    </w:p>
    <w:p w:rsidR="0039624B" w:rsidRPr="00C022D7" w:rsidRDefault="00947EF9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(</w:t>
      </w:r>
      <w:r w:rsidR="0039624B" w:rsidRPr="00C022D7">
        <w:rPr>
          <w:sz w:val="32"/>
          <w:szCs w:val="32"/>
        </w:rPr>
        <w:t>Дети подходят к машине времени, берутся</w:t>
      </w:r>
      <w:r w:rsidRPr="00C022D7">
        <w:rPr>
          <w:sz w:val="32"/>
          <w:szCs w:val="32"/>
        </w:rPr>
        <w:t xml:space="preserve"> за ленточки и произносят слова):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Машина времени гудит,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Машина времени летит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За ленточки мы все возьмемся,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И в прошлое перенесемся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В</w:t>
      </w:r>
      <w:proofErr w:type="gramStart"/>
      <w:r w:rsidRPr="00C022D7">
        <w:rPr>
          <w:sz w:val="32"/>
          <w:szCs w:val="32"/>
        </w:rPr>
        <w:t>:Р</w:t>
      </w:r>
      <w:proofErr w:type="gramEnd"/>
      <w:r w:rsidRPr="00C022D7">
        <w:rPr>
          <w:sz w:val="32"/>
          <w:szCs w:val="32"/>
        </w:rPr>
        <w:t>ебята, вот мы с вами оказались в древней Руси. Посмотрите, кто нас встречает? Расскажите, на кого из этих сказочных героев вы хотели бы быть похожими?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2.3Символическая игра «Мой любимый сказочный герой»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Дети берут картинку со сказочным героем, рассказывают из какой он сказки, чем он нравится им</w:t>
      </w:r>
      <w:r w:rsidR="00947EF9" w:rsidRPr="00C022D7">
        <w:rPr>
          <w:sz w:val="32"/>
          <w:szCs w:val="32"/>
        </w:rPr>
        <w:t>, вешают  себе на шею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lastRenderedPageBreak/>
        <w:t>В</w:t>
      </w:r>
      <w:proofErr w:type="gramStart"/>
      <w:r w:rsidRPr="00C022D7">
        <w:rPr>
          <w:sz w:val="32"/>
          <w:szCs w:val="32"/>
        </w:rPr>
        <w:t>:Р</w:t>
      </w:r>
      <w:proofErr w:type="gramEnd"/>
      <w:r w:rsidRPr="00C022D7">
        <w:rPr>
          <w:sz w:val="32"/>
          <w:szCs w:val="32"/>
        </w:rPr>
        <w:t>ебята, сказочные герои встретили нас не случайно, ведь именно в сказках русский народ говорил о тех качествах, которые больше всего ценил. Сил</w:t>
      </w:r>
      <w:r w:rsidR="00947EF9" w:rsidRPr="00C022D7">
        <w:rPr>
          <w:sz w:val="32"/>
          <w:szCs w:val="32"/>
        </w:rPr>
        <w:t>а, храбрость, мужество, забота,</w:t>
      </w:r>
      <w:r w:rsidRPr="00C022D7">
        <w:rPr>
          <w:sz w:val="32"/>
          <w:szCs w:val="32"/>
        </w:rPr>
        <w:t xml:space="preserve"> трудолюбие.</w:t>
      </w:r>
    </w:p>
    <w:p w:rsidR="00947EF9" w:rsidRPr="00C022D7" w:rsidRDefault="00947EF9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В</w:t>
      </w:r>
      <w:proofErr w:type="gramStart"/>
      <w:r w:rsidRPr="00C022D7">
        <w:rPr>
          <w:sz w:val="32"/>
          <w:szCs w:val="32"/>
        </w:rPr>
        <w:t>:Ч</w:t>
      </w:r>
      <w:proofErr w:type="gramEnd"/>
      <w:r w:rsidRPr="00C022D7">
        <w:rPr>
          <w:sz w:val="32"/>
          <w:szCs w:val="32"/>
        </w:rPr>
        <w:t>ем же занимались богатыри после сражений? (ответы)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</w:p>
    <w:p w:rsidR="0039624B" w:rsidRPr="00C022D7" w:rsidRDefault="00947EF9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Правильно, п</w:t>
      </w:r>
      <w:r w:rsidR="0039624B" w:rsidRPr="00C022D7">
        <w:rPr>
          <w:sz w:val="32"/>
          <w:szCs w:val="32"/>
        </w:rPr>
        <w:t>осле сражений богатыри жили со своими семьями, занимались хозяйством: много работали в поле: сажали хлеб, занимались гончарным делом: изготавливали кувшины, горшки и другую утварь для кухни, плели лапти, работали в кузницах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А чем занимались женщины? (ответы детей)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Женщины пряли пряжу. Для чего была нужна пряжа? Чтобы потом связать носки, варежки и другие вещи. Вышивали скатерти, полотенца, мужские и женские рубахи, пекли пироги и хлеб в печи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2.4</w:t>
      </w:r>
      <w:r w:rsidR="00947EF9" w:rsidRPr="00C022D7">
        <w:rPr>
          <w:sz w:val="32"/>
          <w:szCs w:val="32"/>
        </w:rPr>
        <w:t xml:space="preserve"> </w:t>
      </w:r>
      <w:r w:rsidRPr="00C022D7">
        <w:rPr>
          <w:sz w:val="32"/>
          <w:szCs w:val="32"/>
        </w:rPr>
        <w:t>Дидактическая игра «Кому что нужно? »</w:t>
      </w:r>
    </w:p>
    <w:p w:rsidR="0039624B" w:rsidRPr="00C022D7" w:rsidRDefault="00947EF9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 xml:space="preserve">Ребята, посмотрите, я приготовила </w:t>
      </w:r>
      <w:r w:rsidR="0039624B" w:rsidRPr="00C022D7">
        <w:rPr>
          <w:sz w:val="32"/>
          <w:szCs w:val="32"/>
        </w:rPr>
        <w:t>много предметов и орудий труда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Мальчики, я предлагаю вам выбрать те предметы, которыми пользовались мужчины. А</w:t>
      </w:r>
      <w:r w:rsidR="00947EF9" w:rsidRPr="00C022D7">
        <w:rPr>
          <w:sz w:val="32"/>
          <w:szCs w:val="32"/>
        </w:rPr>
        <w:t xml:space="preserve"> девочки выберут предметы</w:t>
      </w:r>
      <w:r w:rsidRPr="00C022D7">
        <w:rPr>
          <w:sz w:val="32"/>
          <w:szCs w:val="32"/>
        </w:rPr>
        <w:t>, которые использовали в своей работе женщины. (деревянные ложки, лапти, плетушка, горшоче</w:t>
      </w:r>
      <w:proofErr w:type="gramStart"/>
      <w:r w:rsidRPr="00C022D7">
        <w:rPr>
          <w:sz w:val="32"/>
          <w:szCs w:val="32"/>
        </w:rPr>
        <w:t>к–</w:t>
      </w:r>
      <w:proofErr w:type="gramEnd"/>
      <w:r w:rsidRPr="00C022D7">
        <w:rPr>
          <w:sz w:val="32"/>
          <w:szCs w:val="32"/>
        </w:rPr>
        <w:t xml:space="preserve"> мальчики; чесало, валек, катушки, совок – девочки) 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В: Молодцы, замечательно, порадовали меня. Труд всегда был в почете у русского народа. Женщин на Руси называли мастерицами – искусницами, а мужчин называли мастера - богатыри. После трудового дня народ пел песни, играли в различные игры. А какую русскую народную игру мы с вами знаем?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«</w:t>
      </w:r>
      <w:proofErr w:type="spellStart"/>
      <w:r w:rsidRPr="00C022D7">
        <w:rPr>
          <w:sz w:val="32"/>
          <w:szCs w:val="32"/>
        </w:rPr>
        <w:t>Никанориха</w:t>
      </w:r>
      <w:proofErr w:type="spellEnd"/>
      <w:r w:rsidRPr="00C022D7">
        <w:rPr>
          <w:sz w:val="32"/>
          <w:szCs w:val="32"/>
        </w:rPr>
        <w:t>». Давайте поиграем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lastRenderedPageBreak/>
        <w:t>2.5. Русская народная игра «</w:t>
      </w:r>
      <w:proofErr w:type="spellStart"/>
      <w:r w:rsidRPr="00C022D7">
        <w:rPr>
          <w:sz w:val="32"/>
          <w:szCs w:val="32"/>
        </w:rPr>
        <w:t>Никанориха</w:t>
      </w:r>
      <w:proofErr w:type="spellEnd"/>
      <w:r w:rsidRPr="00C022D7">
        <w:rPr>
          <w:sz w:val="32"/>
          <w:szCs w:val="32"/>
        </w:rPr>
        <w:t>»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Дети идут по кругу и произносят слова: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proofErr w:type="spellStart"/>
      <w:r w:rsidRPr="00C022D7">
        <w:rPr>
          <w:sz w:val="32"/>
          <w:szCs w:val="32"/>
        </w:rPr>
        <w:t>Никанориха</w:t>
      </w:r>
      <w:proofErr w:type="spellEnd"/>
      <w:r w:rsidRPr="00C022D7">
        <w:rPr>
          <w:sz w:val="32"/>
          <w:szCs w:val="32"/>
        </w:rPr>
        <w:t xml:space="preserve"> гусей пасла,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Запустила в огород козла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proofErr w:type="spellStart"/>
      <w:r w:rsidRPr="00C022D7">
        <w:rPr>
          <w:sz w:val="32"/>
          <w:szCs w:val="32"/>
        </w:rPr>
        <w:t>Никонориха</w:t>
      </w:r>
      <w:proofErr w:type="spellEnd"/>
      <w:r w:rsidRPr="00C022D7">
        <w:rPr>
          <w:sz w:val="32"/>
          <w:szCs w:val="32"/>
        </w:rPr>
        <w:t xml:space="preserve"> ругается,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А козел то упирается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(дети бегут по кругу)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Надо быстро пару взять,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Чтобы козликом не стать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(дети становятся в пары: мальчик – девочка, кому пары не хватило – тот становится в круг водящим). 2 раза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proofErr w:type="gramStart"/>
      <w:r w:rsidRPr="00C022D7">
        <w:rPr>
          <w:sz w:val="32"/>
          <w:szCs w:val="32"/>
        </w:rPr>
        <w:t>В</w:t>
      </w:r>
      <w:proofErr w:type="gramEnd"/>
      <w:r w:rsidRPr="00C022D7">
        <w:rPr>
          <w:sz w:val="32"/>
          <w:szCs w:val="32"/>
        </w:rPr>
        <w:t xml:space="preserve">: А теперь настала </w:t>
      </w:r>
      <w:proofErr w:type="gramStart"/>
      <w:r w:rsidRPr="00C022D7">
        <w:rPr>
          <w:sz w:val="32"/>
          <w:szCs w:val="32"/>
        </w:rPr>
        <w:t>пора</w:t>
      </w:r>
      <w:proofErr w:type="gramEnd"/>
      <w:r w:rsidRPr="00C022D7">
        <w:rPr>
          <w:sz w:val="32"/>
          <w:szCs w:val="32"/>
        </w:rPr>
        <w:t xml:space="preserve"> узнать, кто такие рыцари. Мы отправимся в страну Англию, </w:t>
      </w:r>
      <w:proofErr w:type="gramStart"/>
      <w:r w:rsidRPr="00C022D7">
        <w:rPr>
          <w:sz w:val="32"/>
          <w:szCs w:val="32"/>
        </w:rPr>
        <w:t>узнаем</w:t>
      </w:r>
      <w:proofErr w:type="gramEnd"/>
      <w:r w:rsidRPr="00C022D7">
        <w:rPr>
          <w:sz w:val="32"/>
          <w:szCs w:val="32"/>
        </w:rPr>
        <w:t xml:space="preserve"> как раньше жили англичане и чем они занимались в далекие времена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Дети подходят к машине времени и берутся за ленточки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3. Беседа о рыцарях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В: Ребята, вот мы и оказались с вами в Англии. Посмотрите на доску, как вы думаете, чем занимались мужчины в далекие времена? (много воевали). Настя, почему ты так решила? Как думает Максим? Как называли их? (рыцарями).</w:t>
      </w:r>
    </w:p>
    <w:p w:rsidR="00947EF9" w:rsidRPr="00C022D7" w:rsidRDefault="00947EF9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В: Ребята, что нужно было сделать мальчику, чтобы стать рыцарем?</w:t>
      </w:r>
    </w:p>
    <w:p w:rsidR="00C022D7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 xml:space="preserve">Прежде, чем мужчине стать рыцарем, следовало пройти нелегкую школу рыцарского воспитания. Начиналась она, когда мальчику исполнялось 7 лет. Отец отдавал его </w:t>
      </w:r>
      <w:proofErr w:type="gramStart"/>
      <w:r w:rsidRPr="00C022D7">
        <w:rPr>
          <w:sz w:val="32"/>
          <w:szCs w:val="32"/>
        </w:rPr>
        <w:t>рыцарю</w:t>
      </w:r>
      <w:proofErr w:type="gramEnd"/>
      <w:r w:rsidRPr="00C022D7">
        <w:rPr>
          <w:sz w:val="32"/>
          <w:szCs w:val="32"/>
        </w:rPr>
        <w:t xml:space="preserve"> и мальчик становился учеником рыцаря. Его обучали скакать верхом, стрелять из лука, </w:t>
      </w:r>
      <w:r w:rsidRPr="00C022D7">
        <w:rPr>
          <w:sz w:val="32"/>
          <w:szCs w:val="32"/>
        </w:rPr>
        <w:lastRenderedPageBreak/>
        <w:t xml:space="preserve">метать копье, владеть мечом. Через несколько лет, в назначенный день, юноша произносил клятву рыцаря. Настоящий рыцарь всегда должен говорить только правду, поступать справедливо, выручать друга из беды, защищать </w:t>
      </w:r>
      <w:proofErr w:type="gramStart"/>
      <w:r w:rsidRPr="00C022D7">
        <w:rPr>
          <w:sz w:val="32"/>
          <w:szCs w:val="32"/>
        </w:rPr>
        <w:t>слабых</w:t>
      </w:r>
      <w:proofErr w:type="gramEnd"/>
      <w:r w:rsidRPr="00C022D7">
        <w:rPr>
          <w:sz w:val="32"/>
          <w:szCs w:val="32"/>
        </w:rPr>
        <w:t xml:space="preserve"> и обиженных. В груди рыцаря бьется благородное сердце. </w:t>
      </w:r>
    </w:p>
    <w:p w:rsidR="0039624B" w:rsidRPr="00C022D7" w:rsidRDefault="00C022D7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 xml:space="preserve">В: </w:t>
      </w:r>
      <w:r w:rsidR="0039624B" w:rsidRPr="00C022D7">
        <w:rPr>
          <w:sz w:val="32"/>
          <w:szCs w:val="32"/>
        </w:rPr>
        <w:t xml:space="preserve">Какие качества живут </w:t>
      </w:r>
      <w:r w:rsidRPr="00C022D7">
        <w:rPr>
          <w:sz w:val="32"/>
          <w:szCs w:val="32"/>
        </w:rPr>
        <w:t xml:space="preserve">в </w:t>
      </w:r>
      <w:r w:rsidR="0039624B" w:rsidRPr="00C022D7">
        <w:rPr>
          <w:sz w:val="32"/>
          <w:szCs w:val="32"/>
        </w:rPr>
        <w:t>сердцах</w:t>
      </w:r>
      <w:r w:rsidRPr="00C022D7">
        <w:rPr>
          <w:sz w:val="32"/>
          <w:szCs w:val="32"/>
        </w:rPr>
        <w:t xml:space="preserve"> рыцарей</w:t>
      </w:r>
      <w:r w:rsidR="0039624B" w:rsidRPr="00C022D7">
        <w:rPr>
          <w:sz w:val="32"/>
          <w:szCs w:val="32"/>
        </w:rPr>
        <w:t xml:space="preserve">? </w:t>
      </w:r>
      <w:r w:rsidRPr="00C022D7">
        <w:rPr>
          <w:sz w:val="32"/>
          <w:szCs w:val="32"/>
        </w:rPr>
        <w:t xml:space="preserve">Какой он? </w:t>
      </w:r>
      <w:proofErr w:type="gramStart"/>
      <w:r w:rsidRPr="00C022D7">
        <w:rPr>
          <w:sz w:val="32"/>
          <w:szCs w:val="32"/>
        </w:rPr>
        <w:t xml:space="preserve">( </w:t>
      </w:r>
      <w:proofErr w:type="gramEnd"/>
      <w:r w:rsidRPr="00C022D7">
        <w:rPr>
          <w:sz w:val="32"/>
          <w:szCs w:val="32"/>
        </w:rPr>
        <w:t>ответы)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В: Как вы думаете, кому рыцари посвящали свои подвиги, дарили цветы</w:t>
      </w:r>
      <w:proofErr w:type="gramStart"/>
      <w:r w:rsidRPr="00C022D7">
        <w:rPr>
          <w:sz w:val="32"/>
          <w:szCs w:val="32"/>
        </w:rPr>
        <w:t>?</w:t>
      </w:r>
      <w:r w:rsidR="00C022D7" w:rsidRPr="00C022D7">
        <w:rPr>
          <w:sz w:val="32"/>
          <w:szCs w:val="32"/>
        </w:rPr>
        <w:t>(</w:t>
      </w:r>
      <w:proofErr w:type="gramEnd"/>
      <w:r w:rsidR="00C022D7" w:rsidRPr="00C022D7">
        <w:rPr>
          <w:sz w:val="32"/>
          <w:szCs w:val="32"/>
        </w:rPr>
        <w:t xml:space="preserve"> ответы)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Рыцари благородно и возвышенно относились к женщинам. У рыцаря была Прекрасная Дама, которую они защищали, дарили ей цветы, читали стихи, говорили комплименты. Мальчики, я вам предлагаю на некоторое время стать рыцарями, а девочкам Прекрасными Дамами. Скажите друг другу ласковые и нежные слова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3.2. Игра «Мне нравится в тебе… »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Дети встают парами лицом друг к другу (мальчик – девочка) и говорят, что им нравится друг в друге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В: Молодцы, много добрых и нежных слов вы сказали друг другу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Ребята, как вы думаете, кого мы сегодня можем назвать рыцарями? (сильных, смелых, готовых прийти на помощь мальчиков, мужчин)</w:t>
      </w:r>
      <w:proofErr w:type="gramStart"/>
      <w:r w:rsidRPr="00C022D7">
        <w:rPr>
          <w:sz w:val="32"/>
          <w:szCs w:val="32"/>
        </w:rPr>
        <w:t xml:space="preserve"> .</w:t>
      </w:r>
      <w:proofErr w:type="gramEnd"/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 xml:space="preserve">В: </w:t>
      </w:r>
      <w:r w:rsidR="00C022D7" w:rsidRPr="00C022D7">
        <w:rPr>
          <w:sz w:val="32"/>
          <w:szCs w:val="32"/>
        </w:rPr>
        <w:t>Молодцы, ребята, сегодня мы узнали много нового и интересного. А сейчас я</w:t>
      </w:r>
      <w:r w:rsidRPr="00C022D7">
        <w:rPr>
          <w:sz w:val="32"/>
          <w:szCs w:val="32"/>
        </w:rPr>
        <w:t xml:space="preserve"> вам предлагаю вернуться назад из прошлого в настоящее</w:t>
      </w:r>
      <w:proofErr w:type="gramStart"/>
      <w:r w:rsidRPr="00C022D7">
        <w:rPr>
          <w:sz w:val="32"/>
          <w:szCs w:val="32"/>
        </w:rPr>
        <w:t xml:space="preserve"> </w:t>
      </w:r>
      <w:r w:rsidR="00C022D7" w:rsidRPr="00C022D7">
        <w:rPr>
          <w:sz w:val="32"/>
          <w:szCs w:val="32"/>
        </w:rPr>
        <w:t>.</w:t>
      </w:r>
      <w:proofErr w:type="gramEnd"/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Дети подходят к машине времени. Берутся за ленточки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Машина времени гудит,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lastRenderedPageBreak/>
        <w:t>Машина времени летит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За ленточки мы все возьмемся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И в настоящее вернемся.</w:t>
      </w:r>
    </w:p>
    <w:p w:rsidR="0039624B" w:rsidRPr="00C022D7" w:rsidRDefault="0039624B" w:rsidP="00C022D7">
      <w:pPr>
        <w:jc w:val="both"/>
        <w:rPr>
          <w:sz w:val="32"/>
          <w:szCs w:val="32"/>
        </w:rPr>
      </w:pPr>
    </w:p>
    <w:p w:rsidR="003F703D" w:rsidRPr="00C022D7" w:rsidRDefault="0039624B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 xml:space="preserve">4. </w:t>
      </w:r>
      <w:r w:rsidR="00C022D7" w:rsidRPr="00C022D7">
        <w:rPr>
          <w:sz w:val="32"/>
          <w:szCs w:val="32"/>
        </w:rPr>
        <w:t>Итог занятия:</w:t>
      </w:r>
    </w:p>
    <w:p w:rsidR="00C022D7" w:rsidRPr="00C022D7" w:rsidRDefault="00C022D7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>В: А сейчас, ребята, давайте оценим, как прошло наше путешествие. Перед вами лежат смайлики: если вам понравилось путешествие - возьмите веселый смайлик, если не понравилос</w:t>
      </w:r>
      <w:proofErr w:type="gramStart"/>
      <w:r w:rsidRPr="00C022D7">
        <w:rPr>
          <w:sz w:val="32"/>
          <w:szCs w:val="32"/>
        </w:rPr>
        <w:t>ь-</w:t>
      </w:r>
      <w:proofErr w:type="gramEnd"/>
      <w:r w:rsidRPr="00C022D7">
        <w:rPr>
          <w:sz w:val="32"/>
          <w:szCs w:val="32"/>
        </w:rPr>
        <w:t xml:space="preserve"> грустный.</w:t>
      </w:r>
    </w:p>
    <w:p w:rsidR="00C022D7" w:rsidRPr="00C022D7" w:rsidRDefault="00C022D7" w:rsidP="00C022D7">
      <w:pPr>
        <w:jc w:val="both"/>
        <w:rPr>
          <w:sz w:val="32"/>
          <w:szCs w:val="32"/>
        </w:rPr>
      </w:pPr>
      <w:r w:rsidRPr="00C022D7">
        <w:rPr>
          <w:sz w:val="32"/>
          <w:szCs w:val="32"/>
        </w:rPr>
        <w:t xml:space="preserve">В: Спасибо за интересные ответы. Скажем гостям </w:t>
      </w:r>
      <w:proofErr w:type="spellStart"/>
      <w:r>
        <w:rPr>
          <w:sz w:val="32"/>
          <w:szCs w:val="32"/>
        </w:rPr>
        <w:t>до</w:t>
      </w:r>
      <w:r w:rsidRPr="00C022D7">
        <w:rPr>
          <w:sz w:val="32"/>
          <w:szCs w:val="32"/>
        </w:rPr>
        <w:t>свидания</w:t>
      </w:r>
      <w:proofErr w:type="spellEnd"/>
      <w:r w:rsidRPr="00C022D7">
        <w:rPr>
          <w:sz w:val="32"/>
          <w:szCs w:val="32"/>
        </w:rPr>
        <w:t>.</w:t>
      </w:r>
    </w:p>
    <w:p w:rsidR="00DE4015" w:rsidRPr="007045AE" w:rsidRDefault="00DE4015" w:rsidP="0039624B">
      <w:pPr>
        <w:rPr>
          <w:sz w:val="32"/>
          <w:szCs w:val="32"/>
        </w:rPr>
      </w:pPr>
    </w:p>
    <w:p w:rsidR="00DE4015" w:rsidRPr="007045AE" w:rsidRDefault="00DE4015" w:rsidP="0039624B">
      <w:pPr>
        <w:rPr>
          <w:sz w:val="32"/>
          <w:szCs w:val="32"/>
        </w:rPr>
      </w:pPr>
    </w:p>
    <w:p w:rsidR="00DE4015" w:rsidRDefault="00DE4015" w:rsidP="0039624B"/>
    <w:p w:rsidR="00DE4015" w:rsidRDefault="00DE4015" w:rsidP="0039624B"/>
    <w:p w:rsidR="00DE4015" w:rsidRDefault="00DE4015" w:rsidP="0039624B"/>
    <w:p w:rsidR="00DE4015" w:rsidRDefault="00DE4015" w:rsidP="0039624B"/>
    <w:p w:rsidR="00DE4015" w:rsidRDefault="00DE4015" w:rsidP="0039624B"/>
    <w:p w:rsidR="00DE4015" w:rsidRDefault="00DE4015" w:rsidP="0039624B"/>
    <w:p w:rsidR="00DE4015" w:rsidRDefault="00DE4015" w:rsidP="0039624B"/>
    <w:p w:rsidR="00DE4015" w:rsidRDefault="00DE4015" w:rsidP="0039624B"/>
    <w:p w:rsidR="00DE4015" w:rsidRDefault="00DE4015" w:rsidP="0039624B"/>
    <w:p w:rsidR="00C022D7" w:rsidRDefault="00C022D7" w:rsidP="00DE4015"/>
    <w:p w:rsidR="00C022D7" w:rsidRDefault="00C022D7" w:rsidP="00DE4015"/>
    <w:p w:rsidR="00C022D7" w:rsidRDefault="00C022D7" w:rsidP="00DE4015"/>
    <w:p w:rsidR="00C022D7" w:rsidRDefault="00C022D7" w:rsidP="00DE4015"/>
    <w:p w:rsidR="00C022D7" w:rsidRDefault="00C022D7" w:rsidP="00DE4015"/>
    <w:p w:rsidR="00C022D7" w:rsidRDefault="00C022D7" w:rsidP="00DE4015"/>
    <w:p w:rsidR="00C022D7" w:rsidRDefault="00C022D7" w:rsidP="00DE4015"/>
    <w:p w:rsidR="00C022D7" w:rsidRDefault="00C022D7" w:rsidP="00DE4015"/>
    <w:p w:rsidR="00C022D7" w:rsidRDefault="00C022D7" w:rsidP="00DE4015"/>
    <w:p w:rsidR="00C022D7" w:rsidRDefault="00C022D7" w:rsidP="00DE4015"/>
    <w:p w:rsidR="00C022D7" w:rsidRDefault="00C022D7" w:rsidP="00DE4015"/>
    <w:p w:rsidR="00C022D7" w:rsidRDefault="00C022D7" w:rsidP="00DE4015"/>
    <w:p w:rsidR="00DE4015" w:rsidRDefault="00DE4015" w:rsidP="00DE4015">
      <w:r>
        <w:t>Итоговое открытое занятие в старшей группе на тему «Виды транспорта»</w:t>
      </w:r>
    </w:p>
    <w:p w:rsidR="00DE4015" w:rsidRDefault="00DE4015" w:rsidP="00DE4015"/>
    <w:p w:rsidR="00DE4015" w:rsidRDefault="00DE4015" w:rsidP="00DE4015">
      <w:r>
        <w:t>Цель:</w:t>
      </w:r>
    </w:p>
    <w:p w:rsidR="00DE4015" w:rsidRDefault="00DE4015" w:rsidP="00DE4015"/>
    <w:p w:rsidR="00DE4015" w:rsidRDefault="00DE4015" w:rsidP="00DE4015">
      <w:r>
        <w:t>Уточнить представление детей о транспорте (водном, воздушном, наземном)</w:t>
      </w:r>
    </w:p>
    <w:p w:rsidR="00DE4015" w:rsidRDefault="00DE4015" w:rsidP="00DE4015"/>
    <w:p w:rsidR="00DE4015" w:rsidRDefault="00DE4015" w:rsidP="00DE4015">
      <w:r>
        <w:t>Задачи:</w:t>
      </w:r>
    </w:p>
    <w:p w:rsidR="00DE4015" w:rsidRDefault="00DE4015" w:rsidP="00DE4015"/>
    <w:p w:rsidR="00DE4015" w:rsidRDefault="00DE4015" w:rsidP="00DE4015">
      <w:r>
        <w:t xml:space="preserve">Расширить и активизировать словарь детей по теме; сформировать элементарные представления о том, чем автомобиль опасен для человека; закрепить навыки пользования </w:t>
      </w:r>
      <w:proofErr w:type="gramStart"/>
      <w:r>
        <w:t>приставочными</w:t>
      </w:r>
      <w:proofErr w:type="gramEnd"/>
      <w:r>
        <w:t xml:space="preserve"> </w:t>
      </w:r>
      <w:proofErr w:type="spellStart"/>
      <w:r>
        <w:t>глаголаим</w:t>
      </w:r>
      <w:proofErr w:type="spellEnd"/>
      <w:r>
        <w:t>; упражнять в образовании сложных слов; развивать память, внимание, мышление; воспитывать интерес к окружающему миру.</w:t>
      </w:r>
    </w:p>
    <w:p w:rsidR="00DE4015" w:rsidRDefault="00DE4015" w:rsidP="00DE4015"/>
    <w:p w:rsidR="00DE4015" w:rsidRDefault="00DE4015" w:rsidP="00DE4015">
      <w:r>
        <w:t>Методические приемы:</w:t>
      </w:r>
    </w:p>
    <w:p w:rsidR="00DE4015" w:rsidRDefault="00DE4015" w:rsidP="00DE4015"/>
    <w:p w:rsidR="00DE4015" w:rsidRDefault="00DE4015" w:rsidP="00DE4015">
      <w:r>
        <w:t>Игровая ситуация, беседа, работа с карточками в компаниях, поощрение.</w:t>
      </w:r>
    </w:p>
    <w:p w:rsidR="00DE4015" w:rsidRDefault="00DE4015" w:rsidP="00DE4015"/>
    <w:p w:rsidR="00DE4015" w:rsidRDefault="00DE4015" w:rsidP="00DE4015">
      <w:r>
        <w:t>Предварительная работа:</w:t>
      </w:r>
    </w:p>
    <w:p w:rsidR="00DE4015" w:rsidRDefault="00DE4015" w:rsidP="00DE4015"/>
    <w:p w:rsidR="00DE4015" w:rsidRDefault="00DE4015" w:rsidP="00DE4015">
      <w:r>
        <w:t>Наблюдение, рассматривание иллюстраций, беседы, чтение художественной литературы.</w:t>
      </w:r>
    </w:p>
    <w:p w:rsidR="00DE4015" w:rsidRDefault="00DE4015" w:rsidP="00DE4015"/>
    <w:p w:rsidR="00DE4015" w:rsidRDefault="00DE4015" w:rsidP="00DE4015">
      <w:r>
        <w:t>Оборудование:</w:t>
      </w:r>
    </w:p>
    <w:p w:rsidR="00DE4015" w:rsidRDefault="00DE4015" w:rsidP="00DE4015"/>
    <w:p w:rsidR="00DE4015" w:rsidRDefault="00DE4015" w:rsidP="00DE4015">
      <w:r>
        <w:lastRenderedPageBreak/>
        <w:t xml:space="preserve">Письмо, </w:t>
      </w:r>
      <w:proofErr w:type="gramStart"/>
      <w:r>
        <w:t>план-карта</w:t>
      </w:r>
      <w:proofErr w:type="gramEnd"/>
      <w:r>
        <w:t>, карточки с транспортом по количеству детей, флажки синего, голубого, черного цветов.</w:t>
      </w:r>
    </w:p>
    <w:p w:rsidR="00DE4015" w:rsidRDefault="00DE4015" w:rsidP="00DE4015"/>
    <w:p w:rsidR="00DE4015" w:rsidRDefault="00DE4015" w:rsidP="00DE4015">
      <w:r>
        <w:t>Ход:</w:t>
      </w:r>
    </w:p>
    <w:p w:rsidR="00DE4015" w:rsidRDefault="00DE4015" w:rsidP="00DE4015"/>
    <w:p w:rsidR="00DE4015" w:rsidRDefault="00DE4015" w:rsidP="00DE4015">
      <w:r>
        <w:t>1. Утром в нашу группу почтальон принес письмо (читает). Это нам. Интересно кто его принес? Сейчас узнаем. Здравствуйте, дорогие дети! Пишет вам бабушка-</w:t>
      </w:r>
      <w:proofErr w:type="spellStart"/>
      <w:r>
        <w:t>Загадушка</w:t>
      </w:r>
      <w:proofErr w:type="spellEnd"/>
      <w:r>
        <w:t>. Я знаю, что вы очень любознательны, многим интересуетесь, любите отгадывать загадки. Поэтому я решила послать несколько интересных загадок вам, загадки трудные и чтобы их отгадать, надо внимательно слушать, подумать и ответить. Желаю вам успехов.</w:t>
      </w:r>
    </w:p>
    <w:p w:rsidR="00DE4015" w:rsidRDefault="00DE4015" w:rsidP="00DE4015"/>
    <w:p w:rsidR="00DE4015" w:rsidRDefault="00DE4015" w:rsidP="00DE4015">
      <w:r>
        <w:t>* Дом по улице идет</w:t>
      </w:r>
    </w:p>
    <w:p w:rsidR="00DE4015" w:rsidRDefault="00DE4015" w:rsidP="00DE4015"/>
    <w:p w:rsidR="00DE4015" w:rsidRDefault="00DE4015" w:rsidP="00DE4015">
      <w:r>
        <w:t>На работу всех везет.</w:t>
      </w:r>
    </w:p>
    <w:p w:rsidR="00DE4015" w:rsidRDefault="00DE4015" w:rsidP="00DE4015"/>
    <w:p w:rsidR="00DE4015" w:rsidRDefault="00DE4015" w:rsidP="00DE4015">
      <w:r>
        <w:t>Не на тонких курьих ножках</w:t>
      </w:r>
    </w:p>
    <w:p w:rsidR="00DE4015" w:rsidRDefault="00DE4015" w:rsidP="00DE4015"/>
    <w:p w:rsidR="00DE4015" w:rsidRDefault="00DE4015" w:rsidP="00DE4015">
      <w:r>
        <w:t>А в резиновых сапожках</w:t>
      </w:r>
      <w:proofErr w:type="gramStart"/>
      <w:r>
        <w:t>.</w:t>
      </w:r>
      <w:proofErr w:type="gramEnd"/>
      <w:r>
        <w:t xml:space="preserve"> (</w:t>
      </w:r>
      <w:proofErr w:type="gramStart"/>
      <w:r>
        <w:t>а</w:t>
      </w:r>
      <w:proofErr w:type="gramEnd"/>
      <w:r>
        <w:t>втобус)</w:t>
      </w:r>
    </w:p>
    <w:p w:rsidR="00DE4015" w:rsidRDefault="00DE4015" w:rsidP="00DE4015"/>
    <w:p w:rsidR="00DE4015" w:rsidRDefault="00DE4015" w:rsidP="00DE4015">
      <w:r>
        <w:t>*Что за птица? Песен не поет, гнезда не вьет</w:t>
      </w:r>
    </w:p>
    <w:p w:rsidR="00DE4015" w:rsidRDefault="00DE4015" w:rsidP="00DE4015"/>
    <w:p w:rsidR="00DE4015" w:rsidRDefault="00DE4015" w:rsidP="00DE4015">
      <w:r>
        <w:t>А груз и людей везет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амолет)</w:t>
      </w:r>
    </w:p>
    <w:p w:rsidR="00DE4015" w:rsidRDefault="00DE4015" w:rsidP="00DE4015"/>
    <w:p w:rsidR="00DE4015" w:rsidRDefault="00DE4015" w:rsidP="00DE4015">
      <w:r>
        <w:t>* Железные избушки прикреплены друг к другу</w:t>
      </w:r>
    </w:p>
    <w:p w:rsidR="00DE4015" w:rsidRDefault="00DE4015" w:rsidP="00DE4015"/>
    <w:p w:rsidR="00DE4015" w:rsidRDefault="00DE4015" w:rsidP="00DE4015">
      <w:r>
        <w:t>Одна из них с трубой,</w:t>
      </w:r>
    </w:p>
    <w:p w:rsidR="00DE4015" w:rsidRDefault="00DE4015" w:rsidP="00DE4015"/>
    <w:p w:rsidR="00DE4015" w:rsidRDefault="00DE4015" w:rsidP="00DE4015">
      <w:r>
        <w:t>Везет всех за собой? (поезд)</w:t>
      </w:r>
    </w:p>
    <w:p w:rsidR="00DE4015" w:rsidRDefault="00DE4015" w:rsidP="00DE4015"/>
    <w:p w:rsidR="00DE4015" w:rsidRDefault="00DE4015" w:rsidP="00DE4015">
      <w:r>
        <w:t xml:space="preserve">* Надеваем обувь </w:t>
      </w:r>
      <w:proofErr w:type="spellStart"/>
      <w:r>
        <w:t>резинувую</w:t>
      </w:r>
      <w:proofErr w:type="spellEnd"/>
    </w:p>
    <w:p w:rsidR="00DE4015" w:rsidRDefault="00DE4015" w:rsidP="00DE4015"/>
    <w:p w:rsidR="00DE4015" w:rsidRDefault="00DE4015" w:rsidP="00DE4015">
      <w:r>
        <w:lastRenderedPageBreak/>
        <w:t>Кормим водой и бензином (автомобиль)</w:t>
      </w:r>
    </w:p>
    <w:p w:rsidR="00DE4015" w:rsidRDefault="00DE4015" w:rsidP="00DE4015"/>
    <w:p w:rsidR="00DE4015" w:rsidRDefault="00DE4015" w:rsidP="00DE4015">
      <w:r>
        <w:t>* Паровоз без колес</w:t>
      </w:r>
    </w:p>
    <w:p w:rsidR="00DE4015" w:rsidRDefault="00DE4015" w:rsidP="00DE4015"/>
    <w:p w:rsidR="00DE4015" w:rsidRDefault="00DE4015" w:rsidP="00DE4015">
      <w:r>
        <w:t xml:space="preserve">Вот так чудо - </w:t>
      </w:r>
      <w:proofErr w:type="spellStart"/>
      <w:r>
        <w:t>Паравоз</w:t>
      </w:r>
      <w:proofErr w:type="spellEnd"/>
    </w:p>
    <w:p w:rsidR="00DE4015" w:rsidRDefault="00DE4015" w:rsidP="00DE4015"/>
    <w:p w:rsidR="00DE4015" w:rsidRDefault="00DE4015" w:rsidP="00DE4015">
      <w:r>
        <w:t>Не с ума ли он сошел</w:t>
      </w:r>
    </w:p>
    <w:p w:rsidR="00DE4015" w:rsidRDefault="00DE4015" w:rsidP="00DE4015"/>
    <w:p w:rsidR="00DE4015" w:rsidRDefault="00DE4015" w:rsidP="00DE4015">
      <w:r>
        <w:t>Прямо по морю пошел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ароход)</w:t>
      </w:r>
    </w:p>
    <w:p w:rsidR="00DE4015" w:rsidRDefault="00DE4015" w:rsidP="00DE4015"/>
    <w:p w:rsidR="00DE4015" w:rsidRDefault="00DE4015" w:rsidP="00DE4015">
      <w:r>
        <w:t>* Два колесика подряд</w:t>
      </w:r>
    </w:p>
    <w:p w:rsidR="00DE4015" w:rsidRDefault="00DE4015" w:rsidP="00DE4015"/>
    <w:p w:rsidR="00DE4015" w:rsidRDefault="00DE4015" w:rsidP="00DE4015">
      <w:r>
        <w:t>Их хозяин вертит</w:t>
      </w:r>
    </w:p>
    <w:p w:rsidR="00DE4015" w:rsidRDefault="00DE4015" w:rsidP="00DE4015"/>
    <w:p w:rsidR="00DE4015" w:rsidRDefault="00DE4015" w:rsidP="00DE4015">
      <w:r>
        <w:t xml:space="preserve">А </w:t>
      </w:r>
      <w:proofErr w:type="gramStart"/>
      <w:r>
        <w:t>по верх</w:t>
      </w:r>
      <w:proofErr w:type="gramEnd"/>
      <w:r>
        <w:t xml:space="preserve"> торчком</w:t>
      </w:r>
    </w:p>
    <w:p w:rsidR="00DE4015" w:rsidRDefault="00DE4015" w:rsidP="00DE4015"/>
    <w:p w:rsidR="00DE4015" w:rsidRDefault="00DE4015" w:rsidP="00DE4015">
      <w:r>
        <w:t>Сам хозяин крючком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елосипед)</w:t>
      </w:r>
    </w:p>
    <w:p w:rsidR="00DE4015" w:rsidRDefault="00DE4015" w:rsidP="00DE4015"/>
    <w:p w:rsidR="00DE4015" w:rsidRDefault="00DE4015" w:rsidP="00DE4015">
      <w:r>
        <w:t xml:space="preserve">(отгадки </w:t>
      </w:r>
      <w:proofErr w:type="spellStart"/>
      <w:r>
        <w:t>выставлябются</w:t>
      </w:r>
      <w:proofErr w:type="spellEnd"/>
      <w:r>
        <w:t xml:space="preserve"> на </w:t>
      </w:r>
      <w:proofErr w:type="spellStart"/>
      <w:r>
        <w:t>фланелеграф</w:t>
      </w:r>
      <w:proofErr w:type="spellEnd"/>
      <w:r>
        <w:t>)</w:t>
      </w:r>
    </w:p>
    <w:p w:rsidR="00DE4015" w:rsidRDefault="00DE4015" w:rsidP="00DE4015"/>
    <w:p w:rsidR="00DE4015" w:rsidRDefault="00DE4015" w:rsidP="00DE4015">
      <w:r>
        <w:t xml:space="preserve">Воспитатель: "Как можно назвать одним словом? " (транспорт). Для чего он нам нужен? (удобства жизни) на земле, в воздухе и в воде служит транспорт одному важному делу - перевозит людей и грузы. По рекам, через моря и океаны, грузовые корабли везут игрушки, машины, лекарства, все, что требуется в разных уголках нашей планеты. На кораблях плывут туристы, любители дальних путешествий. А если людей </w:t>
      </w:r>
      <w:proofErr w:type="spellStart"/>
      <w:r>
        <w:t>ип</w:t>
      </w:r>
      <w:proofErr w:type="spellEnd"/>
      <w:r>
        <w:t xml:space="preserve"> грузы нужно доставить быстрее, то в этом помогут самолеты: пассажирские и грузовые. Один самолет может вместить людей больше, чем пять автобусов. А есть еще гидросамолеты. Они садятся прямо на воду. Эти самолеты выручают людей из беды за сотни километров от берега.</w:t>
      </w:r>
    </w:p>
    <w:p w:rsidR="00DE4015" w:rsidRDefault="00DE4015" w:rsidP="00DE4015"/>
    <w:p w:rsidR="00DE4015" w:rsidRDefault="00DE4015" w:rsidP="00DE4015">
      <w:r>
        <w:t>2. Пальчиковая игра. Массаж пальчиковых рук.</w:t>
      </w:r>
    </w:p>
    <w:p w:rsidR="00DE4015" w:rsidRDefault="00DE4015" w:rsidP="00DE4015"/>
    <w:p w:rsidR="00DE4015" w:rsidRDefault="00DE4015" w:rsidP="00DE4015">
      <w:proofErr w:type="spellStart"/>
      <w:r>
        <w:lastRenderedPageBreak/>
        <w:t>Са</w:t>
      </w:r>
      <w:proofErr w:type="spellEnd"/>
      <w:r>
        <w:t>-</w:t>
      </w:r>
      <w:proofErr w:type="spellStart"/>
      <w:r>
        <w:t>мо</w:t>
      </w:r>
      <w:proofErr w:type="spellEnd"/>
      <w:r>
        <w:t>-лет - мизинец</w:t>
      </w:r>
    </w:p>
    <w:p w:rsidR="00DE4015" w:rsidRDefault="00DE4015" w:rsidP="00DE4015"/>
    <w:p w:rsidR="00DE4015" w:rsidRDefault="00DE4015" w:rsidP="00DE4015">
      <w:r>
        <w:t>Па-</w:t>
      </w:r>
      <w:proofErr w:type="spellStart"/>
      <w:r>
        <w:t>ро</w:t>
      </w:r>
      <w:proofErr w:type="spellEnd"/>
      <w:r>
        <w:t>-ход - безымянный</w:t>
      </w:r>
    </w:p>
    <w:p w:rsidR="00DE4015" w:rsidRDefault="00DE4015" w:rsidP="00DE4015"/>
    <w:p w:rsidR="00DE4015" w:rsidRDefault="00DE4015" w:rsidP="00DE4015">
      <w:r>
        <w:t>Вер-то-лет - средний</w:t>
      </w:r>
    </w:p>
    <w:p w:rsidR="00DE4015" w:rsidRDefault="00DE4015" w:rsidP="00DE4015"/>
    <w:p w:rsidR="00DE4015" w:rsidRDefault="00DE4015" w:rsidP="00DE4015">
      <w:proofErr w:type="gramStart"/>
      <w:r>
        <w:t>Транс-порт</w:t>
      </w:r>
      <w:proofErr w:type="gramEnd"/>
      <w:r>
        <w:t xml:space="preserve"> - большой</w:t>
      </w:r>
    </w:p>
    <w:p w:rsidR="00DE4015" w:rsidRDefault="00DE4015" w:rsidP="00DE4015"/>
    <w:p w:rsidR="00DE4015" w:rsidRDefault="00DE4015" w:rsidP="00DE4015">
      <w:r>
        <w:t>На каждый слог массировать суставчики.</w:t>
      </w:r>
    </w:p>
    <w:p w:rsidR="00DE4015" w:rsidRDefault="00DE4015" w:rsidP="00DE4015"/>
    <w:p w:rsidR="00DE4015" w:rsidRDefault="00DE4015" w:rsidP="00DE4015">
      <w:r>
        <w:t>3. Образование сложных слов</w:t>
      </w:r>
    </w:p>
    <w:p w:rsidR="00DE4015" w:rsidRDefault="00DE4015" w:rsidP="00DE4015"/>
    <w:p w:rsidR="00DE4015" w:rsidRDefault="00DE4015" w:rsidP="00DE4015">
      <w:r>
        <w:t>Воспитатель:</w:t>
      </w:r>
    </w:p>
    <w:p w:rsidR="00DE4015" w:rsidRDefault="00DE4015" w:rsidP="00DE4015"/>
    <w:p w:rsidR="00DE4015" w:rsidRDefault="00DE4015" w:rsidP="00DE4015">
      <w:r>
        <w:t>На улице нашей машины, машины.</w:t>
      </w:r>
    </w:p>
    <w:p w:rsidR="00DE4015" w:rsidRDefault="00DE4015" w:rsidP="00DE4015"/>
    <w:p w:rsidR="00DE4015" w:rsidRDefault="00DE4015" w:rsidP="00DE4015">
      <w:r>
        <w:t>Машины - малютки, машины большие.</w:t>
      </w:r>
    </w:p>
    <w:p w:rsidR="00DE4015" w:rsidRDefault="00DE4015" w:rsidP="00DE4015"/>
    <w:p w:rsidR="00DE4015" w:rsidRDefault="00DE4015" w:rsidP="00DE4015">
      <w:r>
        <w:t>У каждой машины дела и заботы -</w:t>
      </w:r>
    </w:p>
    <w:p w:rsidR="00DE4015" w:rsidRDefault="00DE4015" w:rsidP="00DE4015"/>
    <w:p w:rsidR="00DE4015" w:rsidRDefault="00DE4015" w:rsidP="00DE4015">
      <w:r>
        <w:t>Машины выходят с утра на работу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ыставляется машина молоковоз)</w:t>
      </w:r>
    </w:p>
    <w:p w:rsidR="00DE4015" w:rsidRDefault="00DE4015" w:rsidP="00DE4015"/>
    <w:p w:rsidR="00DE4015" w:rsidRDefault="00DE4015" w:rsidP="00DE4015">
      <w:r>
        <w:t>Для чего нужна эта машина? Как она называется? Да ее название состоит из двух слов: молоко и возить (повтор хором и по одному)</w:t>
      </w:r>
    </w:p>
    <w:p w:rsidR="00DE4015" w:rsidRDefault="00DE4015" w:rsidP="00DE4015"/>
    <w:p w:rsidR="00DE4015" w:rsidRDefault="00DE4015" w:rsidP="00DE4015">
      <w:r>
        <w:t xml:space="preserve">Аналогичная работа со спецмашинами: Бензовоз, </w:t>
      </w:r>
      <w:proofErr w:type="spellStart"/>
      <w:r>
        <w:t>Хлебовоз</w:t>
      </w:r>
      <w:proofErr w:type="spellEnd"/>
      <w:r>
        <w:t>, Самосвал.</w:t>
      </w:r>
    </w:p>
    <w:p w:rsidR="00DE4015" w:rsidRDefault="00DE4015" w:rsidP="00DE4015"/>
    <w:p w:rsidR="00DE4015" w:rsidRDefault="00DE4015" w:rsidP="00DE4015">
      <w:r>
        <w:t>4. Игра "Что лишнее? " с карточками</w:t>
      </w:r>
    </w:p>
    <w:p w:rsidR="00DE4015" w:rsidRDefault="00DE4015" w:rsidP="00DE4015"/>
    <w:p w:rsidR="00DE4015" w:rsidRDefault="00DE4015" w:rsidP="00DE4015">
      <w:r>
        <w:lastRenderedPageBreak/>
        <w:t>*Самолет, поезд, вертолет, ракета.</w:t>
      </w:r>
    </w:p>
    <w:p w:rsidR="00DE4015" w:rsidRDefault="00DE4015" w:rsidP="00DE4015"/>
    <w:p w:rsidR="00DE4015" w:rsidRDefault="00DE4015" w:rsidP="00DE4015">
      <w:r>
        <w:t>*Машина, лодка, автобус, троллейбус.</w:t>
      </w:r>
    </w:p>
    <w:p w:rsidR="00DE4015" w:rsidRDefault="00DE4015" w:rsidP="00DE4015"/>
    <w:p w:rsidR="00DE4015" w:rsidRDefault="00DE4015" w:rsidP="00DE4015">
      <w:r>
        <w:t>*Пароход, лодка, самолет, катер.</w:t>
      </w:r>
    </w:p>
    <w:p w:rsidR="00DE4015" w:rsidRDefault="00DE4015" w:rsidP="00DE4015"/>
    <w:p w:rsidR="00DE4015" w:rsidRDefault="00DE4015" w:rsidP="00DE4015">
      <w:r>
        <w:t>*Поезд, электричка, подводная лодка, трамвай.</w:t>
      </w:r>
    </w:p>
    <w:p w:rsidR="00DE4015" w:rsidRDefault="00DE4015" w:rsidP="00DE4015"/>
    <w:p w:rsidR="00DE4015" w:rsidRDefault="00DE4015" w:rsidP="00DE4015">
      <w:r>
        <w:t xml:space="preserve">5. Физкультминутка. Игра "Едем, летим, </w:t>
      </w:r>
      <w:proofErr w:type="spellStart"/>
      <w:r>
        <w:t>плавем</w:t>
      </w:r>
      <w:proofErr w:type="spellEnd"/>
      <w:r>
        <w:t>"</w:t>
      </w:r>
    </w:p>
    <w:p w:rsidR="00DE4015" w:rsidRDefault="00DE4015" w:rsidP="00DE4015"/>
    <w:p w:rsidR="00DE4015" w:rsidRDefault="00DE4015" w:rsidP="00DE4015">
      <w:r>
        <w:t>Дети имитируют движения: полет, плавание, езду за рулем. Воспитатель поднимает по очереди флажки - синий, голубой, черный. Движения выполняются соответственно поднятому флажку.</w:t>
      </w:r>
    </w:p>
    <w:p w:rsidR="00DE4015" w:rsidRDefault="00DE4015" w:rsidP="00DE4015"/>
    <w:p w:rsidR="00DE4015" w:rsidRDefault="00DE4015" w:rsidP="00DE4015">
      <w:r>
        <w:t>6. Упражнение "Расскажи-ка"</w:t>
      </w:r>
    </w:p>
    <w:p w:rsidR="00DE4015" w:rsidRDefault="00DE4015" w:rsidP="00DE4015"/>
    <w:p w:rsidR="00DE4015" w:rsidRDefault="00DE4015" w:rsidP="00DE4015">
      <w:proofErr w:type="spellStart"/>
      <w:r>
        <w:t>Выня</w:t>
      </w:r>
      <w:proofErr w:type="spellEnd"/>
      <w:r>
        <w:t xml:space="preserve"> летом собрался отдохнуть на море, давайте ему поможем доехать.</w:t>
      </w:r>
    </w:p>
    <w:p w:rsidR="00DE4015" w:rsidRDefault="00DE4015" w:rsidP="00DE4015"/>
    <w:p w:rsidR="00DE4015" w:rsidRDefault="00DE4015" w:rsidP="00DE4015">
      <w:r>
        <w:t>Из дома Ваня (что сделал) ВЫШЕЛ, дорогу ПЕРЕШЕЛ и дальше ПОШЕЛ.</w:t>
      </w:r>
    </w:p>
    <w:p w:rsidR="00DE4015" w:rsidRDefault="00DE4015" w:rsidP="00DE4015"/>
    <w:p w:rsidR="00DE4015" w:rsidRDefault="00DE4015" w:rsidP="00DE4015">
      <w:r>
        <w:t>Какими видами транспорта Ваня добирался до моря?</w:t>
      </w:r>
    </w:p>
    <w:p w:rsidR="00DE4015" w:rsidRDefault="00DE4015" w:rsidP="00DE4015"/>
    <w:p w:rsidR="00DE4015" w:rsidRDefault="00DE4015" w:rsidP="00DE4015">
      <w:r>
        <w:t>7. Игра Путаница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азбор транспорта по видам - работа в компаниях)</w:t>
      </w:r>
    </w:p>
    <w:p w:rsidR="00DE4015" w:rsidRDefault="00DE4015" w:rsidP="00DE4015"/>
    <w:p w:rsidR="00DE4015" w:rsidRDefault="00DE4015" w:rsidP="00DE4015">
      <w:r>
        <w:t xml:space="preserve">На столе набор карточек всех видов транспорта, а на других столах стоят три флажка - черный, синий, голубой. Надо отобрать карточки с наземным, </w:t>
      </w:r>
      <w:proofErr w:type="gramStart"/>
      <w:r>
        <w:t>воздушном</w:t>
      </w:r>
      <w:proofErr w:type="gramEnd"/>
      <w:r>
        <w:t xml:space="preserve"> и водном транспортом и положить к нужному флажку. Победит та компания, которая выполнит правильно и быстрее задание.</w:t>
      </w:r>
    </w:p>
    <w:p w:rsidR="00DE4015" w:rsidRDefault="00DE4015" w:rsidP="00DE4015"/>
    <w:p w:rsidR="00DE4015" w:rsidRDefault="00DE4015" w:rsidP="00DE4015">
      <w:r>
        <w:t>КАКОЙ ВИД ТРАНСПОРТА СОБИРАЛА ВАША КОМПАНИЯ?</w:t>
      </w:r>
    </w:p>
    <w:p w:rsidR="00DE4015" w:rsidRDefault="00DE4015" w:rsidP="00DE4015"/>
    <w:p w:rsidR="00DE4015" w:rsidRDefault="00DE4015" w:rsidP="00DE4015">
      <w:r>
        <w:lastRenderedPageBreak/>
        <w:t xml:space="preserve">Воспитатель: Много транспорта на наших улицах. Они наши помощники, но могут быть и опасны и для человека. Чтобы не попасть в опасные ситуации, надо соблюдать правила поведения на дорогах. КАКИЕ ПРАВИЛА ВЫ ЗНАЕТЕ? (не переходить улицу перед </w:t>
      </w:r>
      <w:proofErr w:type="gramStart"/>
      <w:r>
        <w:t>движущемся</w:t>
      </w:r>
      <w:proofErr w:type="gramEnd"/>
      <w:r>
        <w:t xml:space="preserve"> транспортом, надо посмотреть налево и направо, и перейти, нельзя играть на дороге, кататься на санках дороги бывают скользкими и водители могут не затормозить.)</w:t>
      </w:r>
    </w:p>
    <w:p w:rsidR="00DE4015" w:rsidRDefault="00DE4015" w:rsidP="00DE4015"/>
    <w:p w:rsidR="00DE4015" w:rsidRDefault="00DE4015" w:rsidP="00DE4015">
      <w:r>
        <w:t xml:space="preserve">8. Изготовление </w:t>
      </w:r>
      <w:proofErr w:type="spellStart"/>
      <w:r>
        <w:t>пано</w:t>
      </w:r>
      <w:proofErr w:type="spellEnd"/>
      <w:r>
        <w:t>-аппликация.</w:t>
      </w:r>
    </w:p>
    <w:p w:rsidR="00DE4015" w:rsidRDefault="00DE4015" w:rsidP="00DE4015"/>
    <w:p w:rsidR="00DE4015" w:rsidRDefault="00DE4015" w:rsidP="00DE4015">
      <w:r>
        <w:t>Дети наклеивают виды транспорта на лист</w:t>
      </w:r>
      <w:proofErr w:type="gramStart"/>
      <w:r>
        <w:t xml:space="preserve"> :</w:t>
      </w:r>
      <w:proofErr w:type="gramEnd"/>
      <w:r>
        <w:t xml:space="preserve"> воздушный - вверху на голубом цвете, водный - в середине на синем, наземный - внизу на черном.</w:t>
      </w:r>
    </w:p>
    <w:p w:rsidR="00DE4015" w:rsidRDefault="00DE4015" w:rsidP="00DE4015"/>
    <w:p w:rsidR="00DE4015" w:rsidRDefault="00DE4015" w:rsidP="00DE4015">
      <w:r>
        <w:t>Ребята вы молодцы! Спасибо вам за сотрудничество.</w:t>
      </w:r>
    </w:p>
    <w:sectPr w:rsidR="00DE4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D3679"/>
    <w:multiLevelType w:val="hybridMultilevel"/>
    <w:tmpl w:val="DF8E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4B"/>
    <w:rsid w:val="0039624B"/>
    <w:rsid w:val="003F703D"/>
    <w:rsid w:val="007045AE"/>
    <w:rsid w:val="00947EF9"/>
    <w:rsid w:val="00C022D7"/>
    <w:rsid w:val="00DE4015"/>
    <w:rsid w:val="00F51A01"/>
    <w:rsid w:val="00F8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C82B-89FA-418C-B4CC-1EE9E497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koff</dc:creator>
  <cp:keywords/>
  <dc:description/>
  <cp:lastModifiedBy>Gudkoff</cp:lastModifiedBy>
  <cp:revision>2</cp:revision>
  <dcterms:created xsi:type="dcterms:W3CDTF">2014-01-17T13:15:00Z</dcterms:created>
  <dcterms:modified xsi:type="dcterms:W3CDTF">2014-02-09T06:38:00Z</dcterms:modified>
</cp:coreProperties>
</file>